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62" w:rsidRDefault="00816B62" w:rsidP="000041E0">
      <w:pPr>
        <w:pStyle w:val="a3"/>
        <w:ind w:firstLine="709"/>
        <w:jc w:val="center"/>
        <w:rPr>
          <w:sz w:val="28"/>
          <w:szCs w:val="28"/>
        </w:rPr>
      </w:pPr>
    </w:p>
    <w:p w:rsidR="00816B62" w:rsidRDefault="00816B62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</w:p>
    <w:p w:rsidR="007812C2" w:rsidRDefault="00FE660A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 №__________</w:t>
      </w:r>
      <w:r w:rsidR="00816B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E43" w:rsidRDefault="00EA3522" w:rsidP="00A92E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1E048C">
        <w:rPr>
          <w:b/>
          <w:sz w:val="28"/>
          <w:szCs w:val="28"/>
        </w:rPr>
        <w:t xml:space="preserve"> </w:t>
      </w:r>
      <w:r w:rsidR="00A92E43" w:rsidRPr="003C6C60">
        <w:rPr>
          <w:b/>
          <w:sz w:val="28"/>
          <w:szCs w:val="28"/>
        </w:rPr>
        <w:t xml:space="preserve">и на плановый </w:t>
      </w:r>
      <w:r>
        <w:rPr>
          <w:b/>
          <w:sz w:val="28"/>
          <w:szCs w:val="28"/>
        </w:rPr>
        <w:t>период  2019 и 2020</w:t>
      </w:r>
      <w:r w:rsidR="00A92E43" w:rsidRPr="003C6C60">
        <w:rPr>
          <w:b/>
          <w:sz w:val="28"/>
          <w:szCs w:val="28"/>
        </w:rPr>
        <w:t xml:space="preserve"> годов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E81" w:rsidRPr="00000E81" w:rsidRDefault="008D6466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00E81" w:rsidRPr="00000E81">
        <w:rPr>
          <w:b/>
          <w:sz w:val="28"/>
          <w:szCs w:val="28"/>
        </w:rPr>
        <w:t>униципальное бюджетное общеобразовательное учреждение Павловская средняя школа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EA3522" w:rsidRPr="00EA3522" w:rsidRDefault="00EA352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3522">
        <w:rPr>
          <w:b/>
          <w:color w:val="000000"/>
          <w:sz w:val="28"/>
          <w:szCs w:val="28"/>
        </w:rPr>
        <w:t>85.12,85.13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B83" w:rsidRDefault="00246B83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A3522" w:rsidRPr="001E048C" w:rsidRDefault="00816B62" w:rsidP="00EA3522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EA3522" w:rsidRPr="001E048C">
        <w:rPr>
          <w:sz w:val="28"/>
          <w:szCs w:val="28"/>
        </w:rPr>
        <w:t>34787000301000101000101</w:t>
      </w:r>
    </w:p>
    <w:p w:rsidR="00816B62" w:rsidRDefault="00816B62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EA352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EA352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EA35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3522" w:rsidTr="00EA352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Default="00EA352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Default="00EA3522" w:rsidP="00EA352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CA5F7C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EA3522" w:rsidRPr="00CA5F7C" w:rsidRDefault="00EA352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CA5F7C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CA5F7C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522" w:rsidRPr="00CA5F7C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000E81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0041E0">
              <w:rPr>
                <w:sz w:val="24"/>
                <w:szCs w:val="24"/>
              </w:rPr>
              <w:t xml:space="preserve">17 </w:t>
            </w:r>
            <w:r w:rsidRPr="00000E81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004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352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000E81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20</w:t>
            </w:r>
            <w:r w:rsidR="00EA3522">
              <w:rPr>
                <w:sz w:val="24"/>
                <w:szCs w:val="24"/>
              </w:rPr>
              <w:t>18</w:t>
            </w:r>
            <w:r w:rsidRPr="00000E81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EA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EA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16B62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352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EA3522" w:rsidRDefault="00EA3522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352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352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A352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352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 w:rsidP="00EA3522">
            <w:r w:rsidRPr="001E048C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7A63E3">
              <w:rPr>
                <w:sz w:val="22"/>
                <w:szCs w:val="22"/>
              </w:rPr>
              <w:lastRenderedPageBreak/>
              <w:t>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зования 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>и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="00EA352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816B62" w:rsidRDefault="005C637D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F97517" w:rsidRDefault="00341CB0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A3522" w:rsidRPr="001E048C" w:rsidRDefault="00F97517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EA3522" w:rsidRPr="001E048C">
        <w:rPr>
          <w:sz w:val="28"/>
          <w:szCs w:val="28"/>
        </w:rPr>
        <w:t>35791000301000101004101</w:t>
      </w:r>
    </w:p>
    <w:p w:rsidR="00F97517" w:rsidRDefault="00F97517" w:rsidP="00EA3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EA35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EA35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3522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22" w:rsidRPr="001E048C" w:rsidRDefault="00EA3522" w:rsidP="00EA3522">
            <w:r w:rsidRPr="001E048C">
              <w:t>35791000301000101004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522" w:rsidRDefault="00EA3522" w:rsidP="00EA3522">
            <w:pPr>
              <w:rPr>
                <w:color w:val="000000" w:themeColor="text1"/>
                <w:sz w:val="24"/>
                <w:szCs w:val="24"/>
              </w:rPr>
            </w:pPr>
          </w:p>
          <w:p w:rsidR="00EA3522" w:rsidRPr="00D238CA" w:rsidRDefault="00EA3522" w:rsidP="00EA352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000E81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000E81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1E048C" w:rsidRDefault="00EA3522" w:rsidP="006E6438">
            <w:r w:rsidRPr="001E048C">
              <w:t>35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Pr="005863D4" w:rsidRDefault="005863D4" w:rsidP="0000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Pr="005863D4" w:rsidRDefault="005863D4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Pr="005863D4" w:rsidRDefault="005863D4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E046AF" w:rsidRPr="00E046AF">
        <w:rPr>
          <w:rFonts w:ascii="Times New Roman" w:hAnsi="Times New Roman" w:cs="Times New Roman"/>
          <w:sz w:val="28"/>
          <w:szCs w:val="28"/>
        </w:rPr>
        <w:t>10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EA3522" w:rsidRDefault="00EA3522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000E81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97517" w:rsidRPr="00000E81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F97517">
              <w:rPr>
                <w:sz w:val="24"/>
                <w:szCs w:val="24"/>
              </w:rPr>
              <w:t>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A352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>
            <w:r w:rsidRPr="001E048C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352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>
            <w:r w:rsidRPr="001E048C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352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>
            <w:r w:rsidRPr="001E048C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65422B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A352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>
            <w:r w:rsidRPr="001E048C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3522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1E048C" w:rsidRDefault="00EA3522">
            <w:r w:rsidRPr="001E048C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Pr="007A63E3" w:rsidRDefault="00EA3522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7A63E3">
              <w:rPr>
                <w:sz w:val="22"/>
                <w:szCs w:val="22"/>
              </w:rPr>
              <w:lastRenderedPageBreak/>
              <w:t>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522" w:rsidRDefault="00EA3522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Обращение (жалоба) подлежит рассмотрению в порядке и сроки,</w:t>
            </w:r>
          </w:p>
          <w:p w:rsidR="00F97517" w:rsidRDefault="00F97517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2539" w:rsidRDefault="00341CB0" w:rsidP="002725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E6438" w:rsidRPr="006E6438" w:rsidRDefault="00272539" w:rsidP="006E643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D91A4D">
        <w:rPr>
          <w:color w:val="000000"/>
          <w:sz w:val="28"/>
          <w:szCs w:val="28"/>
        </w:rPr>
        <w:t>35791000301000201003101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272539" w:rsidRDefault="00272539" w:rsidP="00272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272539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272539" w:rsidRDefault="00272539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272539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91A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91A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91A4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D91A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D91A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272539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D0399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 w:rsidP="00AD0399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>
            <w:pPr>
              <w:rPr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 w:rsidP="00AD0399">
            <w:pPr>
              <w:rPr>
                <w:sz w:val="22"/>
                <w:szCs w:val="22"/>
              </w:rPr>
            </w:pPr>
            <w:r w:rsidRPr="00AD0399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AD0399">
              <w:rPr>
                <w:sz w:val="22"/>
                <w:szCs w:val="22"/>
              </w:rPr>
              <w:t>обучение по состоянию</w:t>
            </w:r>
            <w:proofErr w:type="gramEnd"/>
            <w:r w:rsidRPr="00AD0399">
              <w:rPr>
                <w:sz w:val="22"/>
                <w:szCs w:val="22"/>
              </w:rPr>
              <w:t xml:space="preserve"> здоровья на дому</w:t>
            </w:r>
          </w:p>
          <w:p w:rsidR="00AD0399" w:rsidRPr="00AD0399" w:rsidRDefault="00AD0399" w:rsidP="00AD0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 w:rsidP="006E6438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399" w:rsidRPr="00AD0399" w:rsidRDefault="00AD0399" w:rsidP="006E6438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99" w:rsidRPr="00AD0399" w:rsidRDefault="00AD0399" w:rsidP="006E6438">
            <w:pPr>
              <w:rPr>
                <w:color w:val="000000"/>
                <w:sz w:val="22"/>
                <w:szCs w:val="22"/>
              </w:rPr>
            </w:pPr>
            <w:r w:rsidRPr="00AD0399">
              <w:rPr>
                <w:color w:val="000000"/>
                <w:sz w:val="22"/>
                <w:szCs w:val="22"/>
              </w:rPr>
              <w:t>бесплатная</w:t>
            </w: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272539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72539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000E81" w:rsidRDefault="00D91A4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272539" w:rsidRPr="00000E81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D91A4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D91A4D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0399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0399" w:rsidRPr="00A4162D" w:rsidRDefault="00A4162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0399" w:rsidRPr="00504B1E" w:rsidRDefault="00504B1E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272539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272539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39" w:rsidRDefault="00272539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Pr="00000E81" w:rsidRDefault="00AD039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72539" w:rsidRPr="00000E81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E81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AD039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AD039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272539">
              <w:rPr>
                <w:sz w:val="24"/>
                <w:szCs w:val="24"/>
              </w:rPr>
              <w:t>год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27253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039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39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39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65422B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39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0399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AD0399" w:rsidRDefault="00AD0399" w:rsidP="005863D4">
            <w:pPr>
              <w:jc w:val="both"/>
              <w:rPr>
                <w:color w:val="000000"/>
              </w:rPr>
            </w:pPr>
            <w:r w:rsidRPr="00AD0399">
              <w:rPr>
                <w:color w:val="000000"/>
              </w:rPr>
              <w:t>35791000301000201003101</w:t>
            </w:r>
          </w:p>
          <w:p w:rsidR="00AD0399" w:rsidRPr="00AD0399" w:rsidRDefault="00AD0399" w:rsidP="005863D4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Pr="007A63E3" w:rsidRDefault="00AD0399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своевременно </w:t>
            </w:r>
            <w:r w:rsidRPr="007A63E3">
              <w:rPr>
                <w:sz w:val="22"/>
                <w:szCs w:val="22"/>
              </w:rPr>
              <w:lastRenderedPageBreak/>
              <w:t>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399" w:rsidRDefault="00AD039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2539" w:rsidRPr="009F232B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272539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2539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272539" w:rsidRDefault="00272539" w:rsidP="00272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272539" w:rsidRDefault="00272539" w:rsidP="0027253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272539" w:rsidRPr="00144981" w:rsidRDefault="00272539" w:rsidP="00272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272539" w:rsidRPr="00144981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539" w:rsidRDefault="00272539" w:rsidP="002725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272539" w:rsidRDefault="00272539" w:rsidP="002725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2539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  <w:r w:rsidR="00274CC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У име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торогонарушены, а также по просьбе заявителя его законным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272539" w:rsidRDefault="00272539" w:rsidP="00274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272539" w:rsidRDefault="00272539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272539" w:rsidRDefault="00272539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</w:t>
            </w:r>
            <w:r>
              <w:rPr>
                <w:sz w:val="24"/>
                <w:szCs w:val="24"/>
              </w:rPr>
              <w:lastRenderedPageBreak/>
              <w:t xml:space="preserve">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й год </w:t>
            </w:r>
            <w:r>
              <w:rPr>
                <w:sz w:val="24"/>
                <w:szCs w:val="24"/>
              </w:rPr>
              <w:lastRenderedPageBreak/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-й год </w:t>
            </w:r>
            <w:r>
              <w:rPr>
                <w:sz w:val="24"/>
                <w:szCs w:val="24"/>
              </w:rPr>
              <w:lastRenderedPageBreak/>
              <w:t>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A41E8A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1E8A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r w:rsidR="000306C2"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_________</w:t>
      </w:r>
      <w:r w:rsidR="0067424B">
        <w:rPr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="0067424B"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67424B"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</w:t>
      </w:r>
      <w:proofErr w:type="gramStart"/>
      <w:r w:rsidR="00515D2D"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92E43" w:rsidRDefault="00A92E43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E43" w:rsidRDefault="00A92E43" w:rsidP="00A92E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_______г. </w:t>
      </w:r>
      <w:r w:rsidRPr="003C6C60">
        <w:rPr>
          <w:b/>
          <w:sz w:val="28"/>
          <w:szCs w:val="28"/>
        </w:rPr>
        <w:t xml:space="preserve">и на плановый период  </w:t>
      </w:r>
      <w:r>
        <w:rPr>
          <w:b/>
          <w:sz w:val="28"/>
          <w:szCs w:val="28"/>
        </w:rPr>
        <w:t>_____</w:t>
      </w:r>
      <w:r w:rsidRPr="003C6C6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_</w:t>
      </w:r>
      <w:r w:rsidRPr="003C6C60">
        <w:rPr>
          <w:b/>
          <w:sz w:val="28"/>
          <w:szCs w:val="28"/>
        </w:rPr>
        <w:t xml:space="preserve"> годов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lastRenderedPageBreak/>
        <w:t>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никальный номер </w:t>
            </w:r>
            <w:r w:rsidRPr="00115C1D">
              <w:rPr>
                <w:color w:val="000000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никальный номер </w:t>
            </w:r>
            <w:r w:rsidRPr="00115C1D">
              <w:rPr>
                <w:color w:val="000000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</w:t>
      </w:r>
      <w:r w:rsidRPr="009E4561">
        <w:rPr>
          <w:sz w:val="28"/>
          <w:szCs w:val="28"/>
        </w:rPr>
        <w:lastRenderedPageBreak/>
        <w:t>порядкового номера раздела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515D2D" w:rsidRDefault="00515D2D"/>
    <w:sectPr w:rsidR="00515D2D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00E81"/>
    <w:rsid w:val="000041E0"/>
    <w:rsid w:val="00023770"/>
    <w:rsid w:val="000306C2"/>
    <w:rsid w:val="000B09F5"/>
    <w:rsid w:val="00144981"/>
    <w:rsid w:val="00146F30"/>
    <w:rsid w:val="00186A7F"/>
    <w:rsid w:val="001E048C"/>
    <w:rsid w:val="00246B83"/>
    <w:rsid w:val="00272539"/>
    <w:rsid w:val="00274CC7"/>
    <w:rsid w:val="002E0291"/>
    <w:rsid w:val="0030047C"/>
    <w:rsid w:val="00304917"/>
    <w:rsid w:val="003179A1"/>
    <w:rsid w:val="00341CB0"/>
    <w:rsid w:val="00366F34"/>
    <w:rsid w:val="00415792"/>
    <w:rsid w:val="0042085D"/>
    <w:rsid w:val="00494199"/>
    <w:rsid w:val="00504B1E"/>
    <w:rsid w:val="00515D2D"/>
    <w:rsid w:val="00521F71"/>
    <w:rsid w:val="00540840"/>
    <w:rsid w:val="005863D4"/>
    <w:rsid w:val="0059039F"/>
    <w:rsid w:val="005C637D"/>
    <w:rsid w:val="0065422B"/>
    <w:rsid w:val="00661D14"/>
    <w:rsid w:val="00671A82"/>
    <w:rsid w:val="0067424B"/>
    <w:rsid w:val="006B063B"/>
    <w:rsid w:val="006E6438"/>
    <w:rsid w:val="006F0A38"/>
    <w:rsid w:val="0070095F"/>
    <w:rsid w:val="007812C2"/>
    <w:rsid w:val="007A63E3"/>
    <w:rsid w:val="007F5E3D"/>
    <w:rsid w:val="00816B62"/>
    <w:rsid w:val="008B2FF3"/>
    <w:rsid w:val="008D2759"/>
    <w:rsid w:val="008D6466"/>
    <w:rsid w:val="008E5224"/>
    <w:rsid w:val="009141C6"/>
    <w:rsid w:val="009F232B"/>
    <w:rsid w:val="00A23446"/>
    <w:rsid w:val="00A4162D"/>
    <w:rsid w:val="00A41E8A"/>
    <w:rsid w:val="00A92E43"/>
    <w:rsid w:val="00AD0399"/>
    <w:rsid w:val="00B26FED"/>
    <w:rsid w:val="00BA652C"/>
    <w:rsid w:val="00BE0417"/>
    <w:rsid w:val="00BF3838"/>
    <w:rsid w:val="00C45F1C"/>
    <w:rsid w:val="00CE752C"/>
    <w:rsid w:val="00D56D7C"/>
    <w:rsid w:val="00D9114C"/>
    <w:rsid w:val="00D91A4D"/>
    <w:rsid w:val="00E046AF"/>
    <w:rsid w:val="00E2486E"/>
    <w:rsid w:val="00E509D6"/>
    <w:rsid w:val="00EA3522"/>
    <w:rsid w:val="00EA415F"/>
    <w:rsid w:val="00F40D8D"/>
    <w:rsid w:val="00F97517"/>
    <w:rsid w:val="00FB0844"/>
    <w:rsid w:val="00FE0887"/>
    <w:rsid w:val="00FE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1CD2-9E1C-4057-8B33-509F267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9</cp:revision>
  <dcterms:created xsi:type="dcterms:W3CDTF">2016-08-01T05:56:00Z</dcterms:created>
  <dcterms:modified xsi:type="dcterms:W3CDTF">2018-01-15T12:42:00Z</dcterms:modified>
</cp:coreProperties>
</file>